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4A75" w14:textId="77777777" w:rsidR="00FC755C" w:rsidRPr="0086157C" w:rsidRDefault="00FC755C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  <w:r w:rsidRPr="0086157C"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  <w:t>Team Name</w:t>
      </w:r>
    </w:p>
    <w:p w14:paraId="06E70F75" w14:textId="7082229F" w:rsidR="00E14F5F" w:rsidRPr="0086157C" w:rsidRDefault="00FC755C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STRIKER’S</w:t>
      </w:r>
    </w:p>
    <w:p w14:paraId="406A1122" w14:textId="77777777" w:rsidR="00E14F5F" w:rsidRPr="0086157C" w:rsidRDefault="00E14F5F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</w:p>
    <w:p w14:paraId="59EB1E06" w14:textId="77777777" w:rsidR="003A7C8A" w:rsidRPr="0086157C" w:rsidRDefault="003A7C8A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</w:p>
    <w:p w14:paraId="1B701A4E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  <w:r w:rsidRPr="0086157C"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  <w:t>Project Documentation</w:t>
      </w:r>
    </w:p>
    <w:p w14:paraId="36ADF548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BF0041"/>
          <w:kern w:val="36"/>
          <w:sz w:val="44"/>
          <w:szCs w:val="44"/>
        </w:rPr>
      </w:pPr>
      <w:r w:rsidRPr="0086157C">
        <w:rPr>
          <w:rFonts w:ascii="Times New Roman" w:eastAsia="Times New Roman" w:hAnsi="Times New Roman" w:cs="Times New Roman"/>
          <w:b/>
          <w:bCs/>
          <w:i/>
          <w:iCs/>
          <w:color w:val="BF0041"/>
          <w:kern w:val="36"/>
          <w:sz w:val="44"/>
          <w:szCs w:val="44"/>
        </w:rPr>
        <w:t>On</w:t>
      </w:r>
    </w:p>
    <w:p w14:paraId="4AA7A7EB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MOBILE GARAGE</w:t>
      </w:r>
    </w:p>
    <w:p w14:paraId="1CE1B744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</w:p>
    <w:p w14:paraId="1A407DD4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</w:p>
    <w:p w14:paraId="3727E47D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BF0041"/>
          <w:kern w:val="36"/>
          <w:sz w:val="48"/>
          <w:szCs w:val="48"/>
        </w:rPr>
      </w:pPr>
    </w:p>
    <w:p w14:paraId="10756B47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BF0041"/>
          <w:kern w:val="36"/>
          <w:sz w:val="48"/>
          <w:szCs w:val="48"/>
        </w:rPr>
      </w:pPr>
      <w:r w:rsidRPr="0086157C">
        <w:rPr>
          <w:rFonts w:ascii="Times New Roman" w:eastAsia="Times New Roman" w:hAnsi="Times New Roman" w:cs="Times New Roman"/>
          <w:i/>
          <w:iCs/>
          <w:color w:val="BF0041"/>
          <w:kern w:val="36"/>
          <w:sz w:val="48"/>
          <w:szCs w:val="48"/>
        </w:rPr>
        <w:t>Submitted by</w:t>
      </w:r>
    </w:p>
    <w:p w14:paraId="03A12A6F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UTTAM MEWADA</w:t>
      </w:r>
    </w:p>
    <w:p w14:paraId="58E59B2C" w14:textId="123D1D62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UJJWAL SRIVASTAVA</w:t>
      </w:r>
    </w:p>
    <w:p w14:paraId="7B7EBF52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ATISHAY JAIN</w:t>
      </w:r>
    </w:p>
    <w:p w14:paraId="487EB2E9" w14:textId="77777777" w:rsidR="00DB77E0" w:rsidRPr="0086157C" w:rsidRDefault="00DB77E0" w:rsidP="00DB77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JUHI KUMARI</w:t>
      </w:r>
    </w:p>
    <w:p w14:paraId="3AAB4F84" w14:textId="643581DA" w:rsidR="00E14F5F" w:rsidRPr="0086157C" w:rsidRDefault="00DB77E0" w:rsidP="003A7C8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86157C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ABDULLAH KHALID</w:t>
      </w:r>
    </w:p>
    <w:p w14:paraId="49BF95E8" w14:textId="77777777" w:rsidR="00E14F5F" w:rsidRPr="0086157C" w:rsidRDefault="00E14F5F" w:rsidP="005D61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45D9D" w14:textId="77777777" w:rsidR="00E14F5F" w:rsidRPr="005D6144" w:rsidRDefault="00E14F5F" w:rsidP="005D61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C824A" w14:textId="77777777" w:rsidR="005D6144" w:rsidRPr="005D6144" w:rsidRDefault="005D6144" w:rsidP="005D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lastRenderedPageBreak/>
        <w:t>INTRODUCTION</w:t>
      </w:r>
    </w:p>
    <w:p w14:paraId="5B4F0209" w14:textId="77777777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DF31B" w14:textId="77777777" w:rsidR="005D6144" w:rsidRPr="005D6144" w:rsidRDefault="005D6144" w:rsidP="005D614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The proposed idea is an online solution application for all the mobile users. Mobile garage is a java-based application in which customers can buy or sell their mobile according to their necessity from a single application. In this application customers can put their existing mobiles over or purchase from the existing one moreover there is a feature of repairing the mobile as well. The customers can register the issue as well as check the status of the mobile while repairing process </w:t>
      </w:r>
    </w:p>
    <w:p w14:paraId="0F341280" w14:textId="32763EED" w:rsidR="005D6144" w:rsidRPr="005D6144" w:rsidRDefault="005D6144" w:rsidP="005D61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67B1C" w14:textId="77777777" w:rsidR="005D6144" w:rsidRPr="005D6144" w:rsidRDefault="005D6144" w:rsidP="005D6144">
      <w:pPr>
        <w:spacing w:before="220" w:after="24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444444"/>
          <w:sz w:val="36"/>
          <w:szCs w:val="36"/>
          <w:u w:val="single"/>
        </w:rPr>
        <w:t>FEATURES</w:t>
      </w:r>
    </w:p>
    <w:p w14:paraId="029DD8E0" w14:textId="77777777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95B02F" w14:textId="12D13EBA" w:rsidR="005D6144" w:rsidRPr="005D6144" w:rsidRDefault="005D6144" w:rsidP="005D6144">
      <w:pPr>
        <w:numPr>
          <w:ilvl w:val="0"/>
          <w:numId w:val="23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 can view all the registered data, all placed orders as well as delete the customer data with the help </w:t>
      </w:r>
      <w:r w:rsidR="003A7C8A" w:rsidRPr="0086157C">
        <w:rPr>
          <w:rFonts w:ascii="Times New Roman" w:eastAsia="Times New Roman" w:hAnsi="Times New Roman" w:cs="Times New Roman"/>
          <w:color w:val="000000"/>
          <w:sz w:val="24"/>
          <w:szCs w:val="24"/>
        </w:rPr>
        <w:t>of customer</w:t>
      </w: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.</w:t>
      </w:r>
    </w:p>
    <w:p w14:paraId="1594FEBA" w14:textId="285568E2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CF586" w14:textId="77777777" w:rsidR="005D6144" w:rsidRPr="005D6144" w:rsidRDefault="005D6144" w:rsidP="005D6144">
      <w:pPr>
        <w:numPr>
          <w:ilvl w:val="0"/>
          <w:numId w:val="24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Admin can view and update the issue raised by the customer.</w:t>
      </w:r>
    </w:p>
    <w:p w14:paraId="7663C1E2" w14:textId="77777777" w:rsidR="005D6144" w:rsidRPr="005D6144" w:rsidRDefault="005D6144" w:rsidP="005D6144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1201BF" w14:textId="14925637" w:rsidR="005D6144" w:rsidRPr="005D6144" w:rsidRDefault="005D6144" w:rsidP="005D6144">
      <w:pPr>
        <w:numPr>
          <w:ilvl w:val="0"/>
          <w:numId w:val="25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 can </w:t>
      </w:r>
      <w:r w:rsidR="003A7C8A" w:rsidRPr="0086157C">
        <w:rPr>
          <w:rFonts w:ascii="Times New Roman" w:eastAsia="Times New Roman" w:hAnsi="Times New Roman" w:cs="Times New Roman"/>
          <w:color w:val="000000"/>
          <w:sz w:val="24"/>
          <w:szCs w:val="24"/>
        </w:rPr>
        <w:t>view,</w:t>
      </w: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t as well as delete all mobile data in the </w:t>
      </w:r>
      <w:r w:rsidR="003A7C8A" w:rsidRPr="0086157C">
        <w:rPr>
          <w:rFonts w:ascii="Times New Roman" w:eastAsia="Times New Roman" w:hAnsi="Times New Roman" w:cs="Times New Roman"/>
          <w:color w:val="000000"/>
          <w:sz w:val="24"/>
          <w:szCs w:val="24"/>
        </w:rPr>
        <w:t>phone data</w:t>
      </w: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.</w:t>
      </w:r>
    </w:p>
    <w:p w14:paraId="09D9E5F7" w14:textId="6FA58196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7E5AA" w14:textId="6C025DB6" w:rsidR="005D6144" w:rsidRPr="005D6144" w:rsidRDefault="005D6144" w:rsidP="005D6144">
      <w:pPr>
        <w:numPr>
          <w:ilvl w:val="0"/>
          <w:numId w:val="26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yer </w:t>
      </w:r>
      <w:r w:rsidR="003A7C8A" w:rsidRPr="0086157C">
        <w:rPr>
          <w:rFonts w:ascii="Times New Roman" w:eastAsia="Times New Roman" w:hAnsi="Times New Roman" w:cs="Times New Roman"/>
          <w:color w:val="000000"/>
          <w:sz w:val="24"/>
          <w:szCs w:val="24"/>
        </w:rPr>
        <w:t>can register</w:t>
      </w: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m/herself in the customer repository.</w:t>
      </w:r>
    </w:p>
    <w:p w14:paraId="52124F52" w14:textId="3B694F61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9EF35" w14:textId="77777777" w:rsidR="005D6144" w:rsidRPr="005D6144" w:rsidRDefault="005D6144" w:rsidP="005D6144">
      <w:pPr>
        <w:numPr>
          <w:ilvl w:val="0"/>
          <w:numId w:val="27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Buyer can view all the mobile data as well as place the orders as many as they want.</w:t>
      </w:r>
    </w:p>
    <w:p w14:paraId="17DA85BE" w14:textId="521707B1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99A6C" w14:textId="77777777" w:rsidR="005D6144" w:rsidRPr="005D6144" w:rsidRDefault="005D6144" w:rsidP="005D6144">
      <w:pPr>
        <w:numPr>
          <w:ilvl w:val="0"/>
          <w:numId w:val="28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Sellers can put their old phones over for selling as well as check their status using customer id.</w:t>
      </w:r>
    </w:p>
    <w:p w14:paraId="63B5F740" w14:textId="588EE7C4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BA655" w14:textId="4DCE4353" w:rsidR="003A7C8A" w:rsidRPr="005D6144" w:rsidRDefault="005D6144" w:rsidP="005D6144">
      <w:pPr>
        <w:numPr>
          <w:ilvl w:val="0"/>
          <w:numId w:val="29"/>
        </w:numPr>
        <w:spacing w:before="240"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24"/>
          <w:szCs w:val="24"/>
        </w:rPr>
        <w:t>The customer can raise an issue as well as check their issue status using the issue id.</w:t>
      </w:r>
    </w:p>
    <w:p w14:paraId="215700A2" w14:textId="0728EEFD" w:rsidR="005D6144" w:rsidRPr="005D6144" w:rsidRDefault="005D6144" w:rsidP="005D6144">
      <w:pPr>
        <w:spacing w:before="220" w:after="240" w:line="240" w:lineRule="auto"/>
        <w:ind w:left="2600" w:right="2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36"/>
          <w:szCs w:val="36"/>
          <w:u w:val="single"/>
        </w:rPr>
        <w:lastRenderedPageBreak/>
        <w:t>MODULE</w:t>
      </w:r>
      <w:r w:rsidR="003A7C8A" w:rsidRPr="0086157C">
        <w:rPr>
          <w:rFonts w:ascii="Times New Roman" w:eastAsia="Times New Roman" w:hAnsi="Times New Roman" w:cs="Times New Roman"/>
          <w:color w:val="262626"/>
          <w:sz w:val="36"/>
          <w:szCs w:val="36"/>
          <w:u w:val="single"/>
        </w:rPr>
        <w:t xml:space="preserve"> </w:t>
      </w:r>
      <w:r w:rsidRPr="005D6144">
        <w:rPr>
          <w:rFonts w:ascii="Times New Roman" w:eastAsia="Times New Roman" w:hAnsi="Times New Roman" w:cs="Times New Roman"/>
          <w:color w:val="262626"/>
          <w:sz w:val="36"/>
          <w:szCs w:val="36"/>
          <w:u w:val="single"/>
        </w:rPr>
        <w:t>DESCRIPTION</w:t>
      </w:r>
    </w:p>
    <w:p w14:paraId="21C00665" w14:textId="77777777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C2055D" w14:textId="77777777" w:rsidR="005D6144" w:rsidRPr="005D6144" w:rsidRDefault="005D6144" w:rsidP="005D6144">
      <w:pPr>
        <w:numPr>
          <w:ilvl w:val="0"/>
          <w:numId w:val="30"/>
        </w:numPr>
        <w:spacing w:before="220" w:after="240" w:line="240" w:lineRule="auto"/>
        <w:ind w:right="2820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>ADMIN MODULE</w:t>
      </w:r>
    </w:p>
    <w:p w14:paraId="5454B539" w14:textId="77777777" w:rsidR="005D6144" w:rsidRPr="005D6144" w:rsidRDefault="005D6144" w:rsidP="005D6144">
      <w:pPr>
        <w:spacing w:before="220" w:after="240" w:line="240" w:lineRule="auto"/>
        <w:ind w:left="720" w:right="28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In the admin module we have features like </w:t>
      </w:r>
    </w:p>
    <w:p w14:paraId="50B92FE3" w14:textId="77777777" w:rsidR="005D6144" w:rsidRPr="005D6144" w:rsidRDefault="005D6144" w:rsidP="005D6144">
      <w:pPr>
        <w:numPr>
          <w:ilvl w:val="0"/>
          <w:numId w:val="31"/>
        </w:numPr>
        <w:spacing w:before="220"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Update Issue</w:t>
      </w:r>
    </w:p>
    <w:p w14:paraId="6B6EEBAF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Insert Mobile Data</w:t>
      </w:r>
    </w:p>
    <w:p w14:paraId="195478B6" w14:textId="60218B4D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</w:t>
      </w:r>
      <w:r w:rsidR="003A7C8A" w:rsidRPr="0086157C">
        <w:rPr>
          <w:rFonts w:ascii="Times New Roman" w:eastAsia="Times New Roman" w:hAnsi="Times New Roman" w:cs="Times New Roman"/>
          <w:color w:val="262626"/>
          <w:sz w:val="24"/>
          <w:szCs w:val="24"/>
        </w:rPr>
        <w:t>w</w:t>
      </w: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All Placed Orders</w:t>
      </w:r>
    </w:p>
    <w:p w14:paraId="58A79364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Registered Data</w:t>
      </w:r>
    </w:p>
    <w:p w14:paraId="2FCE42CA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Old Mobile Data</w:t>
      </w:r>
    </w:p>
    <w:p w14:paraId="16E50299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Old Mobile Data (Customer id)</w:t>
      </w:r>
    </w:p>
    <w:p w14:paraId="6AA1586F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Issue</w:t>
      </w:r>
    </w:p>
    <w:p w14:paraId="4ACA84A6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All Mobile Data</w:t>
      </w:r>
    </w:p>
    <w:p w14:paraId="564FA47A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Find By ID (Customer id) </w:t>
      </w:r>
    </w:p>
    <w:p w14:paraId="4865C3CC" w14:textId="77777777" w:rsidR="005D6144" w:rsidRPr="005D6144" w:rsidRDefault="005D6144" w:rsidP="005D6144">
      <w:pPr>
        <w:numPr>
          <w:ilvl w:val="0"/>
          <w:numId w:val="31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Delete Mobile Data (Model no.) </w:t>
      </w:r>
    </w:p>
    <w:p w14:paraId="60D3202A" w14:textId="49C32AB4" w:rsidR="005D6144" w:rsidRPr="005D6144" w:rsidRDefault="005D6144" w:rsidP="00955375">
      <w:pPr>
        <w:numPr>
          <w:ilvl w:val="0"/>
          <w:numId w:val="31"/>
        </w:numPr>
        <w:spacing w:after="24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Delete Customer Data (Customer id)</w:t>
      </w:r>
    </w:p>
    <w:p w14:paraId="1E85D74F" w14:textId="77777777" w:rsidR="005D6144" w:rsidRPr="005D6144" w:rsidRDefault="005D6144" w:rsidP="005D6144">
      <w:pPr>
        <w:numPr>
          <w:ilvl w:val="0"/>
          <w:numId w:val="32"/>
        </w:numPr>
        <w:spacing w:before="220" w:after="240" w:line="240" w:lineRule="auto"/>
        <w:ind w:right="2820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>BUYER MODULE</w:t>
      </w:r>
    </w:p>
    <w:p w14:paraId="0FA1B955" w14:textId="77777777" w:rsidR="005D6144" w:rsidRPr="005D6144" w:rsidRDefault="005D6144" w:rsidP="005D6144">
      <w:pPr>
        <w:spacing w:before="220" w:after="240" w:line="240" w:lineRule="auto"/>
        <w:ind w:left="720" w:right="2820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ab/>
      </w: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In the buyer module we have the following features</w:t>
      </w:r>
    </w:p>
    <w:p w14:paraId="4A4FBE3B" w14:textId="77777777" w:rsidR="005D6144" w:rsidRPr="005D6144" w:rsidRDefault="005D6144" w:rsidP="005D6144">
      <w:pPr>
        <w:numPr>
          <w:ilvl w:val="0"/>
          <w:numId w:val="33"/>
        </w:numPr>
        <w:spacing w:before="220"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Place Order</w:t>
      </w:r>
    </w:p>
    <w:p w14:paraId="7041BACB" w14:textId="77777777" w:rsidR="005D6144" w:rsidRPr="005D6144" w:rsidRDefault="005D6144" w:rsidP="005D6144">
      <w:pPr>
        <w:numPr>
          <w:ilvl w:val="0"/>
          <w:numId w:val="33"/>
        </w:numPr>
        <w:spacing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Customer Registration</w:t>
      </w:r>
    </w:p>
    <w:p w14:paraId="57E391C5" w14:textId="176231A9" w:rsidR="005D6144" w:rsidRPr="005D6144" w:rsidRDefault="005D6144" w:rsidP="00955375">
      <w:pPr>
        <w:numPr>
          <w:ilvl w:val="0"/>
          <w:numId w:val="33"/>
        </w:numPr>
        <w:spacing w:after="24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w Mobile Data</w:t>
      </w:r>
    </w:p>
    <w:p w14:paraId="505C195E" w14:textId="77777777" w:rsidR="005D6144" w:rsidRPr="005D6144" w:rsidRDefault="005D6144" w:rsidP="005D6144">
      <w:pPr>
        <w:numPr>
          <w:ilvl w:val="0"/>
          <w:numId w:val="34"/>
        </w:numPr>
        <w:spacing w:before="220" w:after="240" w:line="240" w:lineRule="auto"/>
        <w:ind w:right="2820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>SELLER MODULE</w:t>
      </w:r>
    </w:p>
    <w:p w14:paraId="78460D14" w14:textId="77777777" w:rsidR="005D6144" w:rsidRPr="005D6144" w:rsidRDefault="005D6144" w:rsidP="005D6144">
      <w:pPr>
        <w:spacing w:before="220" w:after="240" w:line="240" w:lineRule="auto"/>
        <w:ind w:left="720" w:right="2820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ab/>
      </w: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In the seller module we have the following features</w:t>
      </w:r>
    </w:p>
    <w:p w14:paraId="3270A19E" w14:textId="77777777" w:rsidR="005D6144" w:rsidRPr="005D6144" w:rsidRDefault="005D6144" w:rsidP="005D6144">
      <w:pPr>
        <w:numPr>
          <w:ilvl w:val="0"/>
          <w:numId w:val="35"/>
        </w:numPr>
        <w:spacing w:before="220"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Add Old Phone Data</w:t>
      </w:r>
    </w:p>
    <w:p w14:paraId="25F4ECDD" w14:textId="77777777" w:rsidR="005D6144" w:rsidRPr="005D6144" w:rsidRDefault="005D6144" w:rsidP="005D6144">
      <w:pPr>
        <w:numPr>
          <w:ilvl w:val="0"/>
          <w:numId w:val="35"/>
        </w:numPr>
        <w:spacing w:after="24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Check Status (Customer Id)</w:t>
      </w:r>
    </w:p>
    <w:p w14:paraId="045BBAFD" w14:textId="024E3832" w:rsidR="003A7C8A" w:rsidRPr="005D6144" w:rsidRDefault="003A7C8A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7DBE1" w14:textId="77777777" w:rsidR="005D6144" w:rsidRPr="005D6144" w:rsidRDefault="005D6144" w:rsidP="005D6144">
      <w:pPr>
        <w:numPr>
          <w:ilvl w:val="0"/>
          <w:numId w:val="36"/>
        </w:numPr>
        <w:spacing w:before="220" w:after="240" w:line="240" w:lineRule="auto"/>
        <w:ind w:right="2820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>REPAIR MODULE</w:t>
      </w:r>
    </w:p>
    <w:p w14:paraId="548B3987" w14:textId="77777777" w:rsidR="005D6144" w:rsidRPr="005D6144" w:rsidRDefault="005D6144" w:rsidP="005D6144">
      <w:pPr>
        <w:spacing w:before="220" w:after="240" w:line="240" w:lineRule="auto"/>
        <w:ind w:left="720" w:right="2820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30"/>
          <w:szCs w:val="30"/>
        </w:rPr>
        <w:t> </w:t>
      </w: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>In the seller module we have the following features</w:t>
      </w:r>
    </w:p>
    <w:p w14:paraId="7C2AD45E" w14:textId="77777777" w:rsidR="005D6144" w:rsidRPr="005D6144" w:rsidRDefault="005D6144" w:rsidP="005D6144">
      <w:pPr>
        <w:numPr>
          <w:ilvl w:val="0"/>
          <w:numId w:val="37"/>
        </w:numPr>
        <w:spacing w:before="220" w:after="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Raise Issue</w:t>
      </w:r>
    </w:p>
    <w:p w14:paraId="122222AC" w14:textId="6660E8C2" w:rsidR="005D6144" w:rsidRPr="005D6144" w:rsidRDefault="005D6144" w:rsidP="005D6144">
      <w:pPr>
        <w:numPr>
          <w:ilvl w:val="0"/>
          <w:numId w:val="37"/>
        </w:numPr>
        <w:spacing w:after="240" w:line="240" w:lineRule="auto"/>
        <w:ind w:left="2160" w:right="28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>Vie</w:t>
      </w:r>
      <w:r w:rsidR="003A7C8A" w:rsidRPr="0086157C">
        <w:rPr>
          <w:rFonts w:ascii="Times New Roman" w:eastAsia="Times New Roman" w:hAnsi="Times New Roman" w:cs="Times New Roman"/>
          <w:color w:val="262626"/>
          <w:sz w:val="24"/>
          <w:szCs w:val="24"/>
        </w:rPr>
        <w:t>w</w:t>
      </w:r>
      <w:r w:rsidRPr="005D614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Issue Status (Issue id)</w:t>
      </w:r>
    </w:p>
    <w:p w14:paraId="11EC6791" w14:textId="6967A493" w:rsidR="00C2220E" w:rsidRPr="0086157C" w:rsidRDefault="00E92FA0" w:rsidP="005D6144">
      <w:pPr>
        <w:spacing w:before="200" w:after="240" w:line="240" w:lineRule="auto"/>
        <w:ind w:left="2600" w:right="2600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u w:val="single"/>
        </w:rPr>
      </w:pPr>
      <w:r w:rsidRPr="0086157C">
        <w:rPr>
          <w:rFonts w:ascii="Times New Roman" w:eastAsia="Times New Roman" w:hAnsi="Times New Roman" w:cs="Times New Roman"/>
          <w:color w:val="444444"/>
          <w:sz w:val="36"/>
          <w:szCs w:val="36"/>
          <w:u w:val="single"/>
        </w:rPr>
        <w:lastRenderedPageBreak/>
        <w:t>LAYERED ARCHITECTURE</w:t>
      </w:r>
    </w:p>
    <w:p w14:paraId="42F75E26" w14:textId="71A5C5CE" w:rsidR="00A6565F" w:rsidRPr="0086157C" w:rsidRDefault="00E92FA0" w:rsidP="00A6565F">
      <w:pPr>
        <w:shd w:val="clear" w:color="auto" w:fill="FFFFFF"/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  <w:r w:rsidRPr="00E92FA0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 xml:space="preserve">Layered architecture patterns are n-tiered patterns where the components are organized in horizontal layers. This is the traditional method for designing most software and is meant to be self-independent. This means that all the components are interconnected but do not depend on each </w:t>
      </w:r>
      <w:r w:rsidR="009A2CB3" w:rsidRPr="0086157C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>other. There</w:t>
      </w:r>
      <w:r w:rsidRPr="00E92FA0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 xml:space="preserve"> are four layers in this architecture where each layer has a connection between modularity and component within them. From top to bottom, they are</w:t>
      </w:r>
    </w:p>
    <w:p w14:paraId="79DAA028" w14:textId="77777777" w:rsidR="00A6565F" w:rsidRPr="0086157C" w:rsidRDefault="00A6565F" w:rsidP="00A6565F">
      <w:pPr>
        <w:pStyle w:val="ListParagraph"/>
        <w:numPr>
          <w:ilvl w:val="0"/>
          <w:numId w:val="39"/>
        </w:numPr>
        <w:shd w:val="clear" w:color="auto" w:fill="FFFFFF"/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  <w:r w:rsidRPr="0086157C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>The presentation layers</w:t>
      </w:r>
    </w:p>
    <w:p w14:paraId="69C7B186" w14:textId="41ABE0C4" w:rsidR="00A6565F" w:rsidRPr="0086157C" w:rsidRDefault="00A6565F" w:rsidP="00A6565F">
      <w:pPr>
        <w:pStyle w:val="ListParagraph"/>
        <w:numPr>
          <w:ilvl w:val="0"/>
          <w:numId w:val="39"/>
        </w:numPr>
        <w:shd w:val="clear" w:color="auto" w:fill="FFFFFF"/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  <w:r w:rsidRPr="0086157C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>The business layers</w:t>
      </w:r>
    </w:p>
    <w:p w14:paraId="2CF25406" w14:textId="27E8BC1A" w:rsidR="00A6565F" w:rsidRPr="0086157C" w:rsidRDefault="00A6565F" w:rsidP="00A6565F">
      <w:pPr>
        <w:pStyle w:val="ListParagraph"/>
        <w:numPr>
          <w:ilvl w:val="0"/>
          <w:numId w:val="39"/>
        </w:numPr>
        <w:shd w:val="clear" w:color="auto" w:fill="FFFFFF"/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  <w:r w:rsidRPr="0086157C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 xml:space="preserve">The persistence layers </w:t>
      </w:r>
    </w:p>
    <w:p w14:paraId="51DC5E39" w14:textId="68952A0F" w:rsidR="008323FD" w:rsidRPr="0086157C" w:rsidRDefault="00A6565F" w:rsidP="008323FD">
      <w:pPr>
        <w:pStyle w:val="ListParagraph"/>
        <w:numPr>
          <w:ilvl w:val="0"/>
          <w:numId w:val="39"/>
        </w:numPr>
        <w:shd w:val="clear" w:color="auto" w:fill="FFFFFF"/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  <w:r w:rsidRPr="0086157C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>The database layers</w:t>
      </w:r>
    </w:p>
    <w:p w14:paraId="533C1696" w14:textId="77777777" w:rsidR="008323FD" w:rsidRPr="0086157C" w:rsidRDefault="008323FD" w:rsidP="008323FD">
      <w:pPr>
        <w:pStyle w:val="ListParagraph"/>
        <w:shd w:val="clear" w:color="auto" w:fill="FFFFFF"/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</w:pPr>
    </w:p>
    <w:p w14:paraId="755C0A9C" w14:textId="477A60C4" w:rsidR="005D6144" w:rsidRPr="005D6144" w:rsidRDefault="005D6144" w:rsidP="005D6144">
      <w:pPr>
        <w:spacing w:before="200" w:after="240" w:line="240" w:lineRule="auto"/>
        <w:ind w:left="2600" w:right="2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444444"/>
          <w:sz w:val="36"/>
          <w:szCs w:val="36"/>
          <w:u w:val="single"/>
        </w:rPr>
        <w:t>TOOLS &amp; TECHNOLOGY</w:t>
      </w:r>
    </w:p>
    <w:p w14:paraId="6710038C" w14:textId="77777777" w:rsidR="005D6144" w:rsidRPr="005D6144" w:rsidRDefault="005D6144" w:rsidP="005D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64FBE1" w14:textId="77777777" w:rsidR="005D6144" w:rsidRPr="005D6144" w:rsidRDefault="005D6144" w:rsidP="0086157C">
      <w:pPr>
        <w:numPr>
          <w:ilvl w:val="0"/>
          <w:numId w:val="38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>IDE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ab/>
        <w:t xml:space="preserve">: 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ab/>
        <w:t>Eclipse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br/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br/>
      </w:r>
    </w:p>
    <w:p w14:paraId="791FE7C3" w14:textId="77777777" w:rsidR="005D6144" w:rsidRPr="005D6144" w:rsidRDefault="005D6144" w:rsidP="0086157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Language 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ab/>
        <w:t xml:space="preserve">: 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tab/>
        <w:t>JAVA</w:t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br/>
      </w:r>
      <w:r w:rsidRPr="005D6144">
        <w:rPr>
          <w:rFonts w:ascii="Times New Roman" w:eastAsia="Times New Roman" w:hAnsi="Times New Roman" w:cs="Times New Roman"/>
          <w:color w:val="444444"/>
          <w:sz w:val="26"/>
          <w:szCs w:val="26"/>
        </w:rPr>
        <w:br/>
      </w:r>
    </w:p>
    <w:p w14:paraId="580B1BF3" w14:textId="32CF811E" w:rsidR="005D6144" w:rsidRPr="005D6144" w:rsidRDefault="005D6144" w:rsidP="0086157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Framework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 xml:space="preserve">: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="003A7C8A" w:rsidRPr="0086157C">
        <w:rPr>
          <w:rFonts w:ascii="Times New Roman" w:eastAsia="Times New Roman" w:hAnsi="Times New Roman" w:cs="Times New Roman"/>
          <w:color w:val="444444"/>
          <w:sz w:val="28"/>
          <w:szCs w:val="28"/>
        </w:rPr>
        <w:t>Spring Boot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14:paraId="3D3C19B6" w14:textId="77777777" w:rsidR="005D6144" w:rsidRPr="005D6144" w:rsidRDefault="005D6144" w:rsidP="0086157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>API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 xml:space="preserve">Documentation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 xml:space="preserve">: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>SWAGGER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14:paraId="45B32C31" w14:textId="66D5D435" w:rsidR="005D6144" w:rsidRPr="005D6144" w:rsidRDefault="005D6144" w:rsidP="0086157C">
      <w:pPr>
        <w:numPr>
          <w:ilvl w:val="0"/>
          <w:numId w:val="3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DATABASE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 xml:space="preserve">: </w:t>
      </w:r>
      <w:r w:rsidRPr="005D6144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>MYSQL</w:t>
      </w:r>
    </w:p>
    <w:p w14:paraId="433E9D08" w14:textId="77777777" w:rsidR="005D6144" w:rsidRPr="005D6144" w:rsidRDefault="005D6144" w:rsidP="005D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lastRenderedPageBreak/>
        <w:t>DIAGRAMS</w:t>
      </w:r>
    </w:p>
    <w:p w14:paraId="71460A1E" w14:textId="1C05C412" w:rsidR="009A2CB3" w:rsidRPr="0086157C" w:rsidRDefault="00D2578A" w:rsidP="00D257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57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37BD4E7" wp14:editId="5064238D">
            <wp:simplePos x="0" y="0"/>
            <wp:positionH relativeFrom="margin">
              <wp:posOffset>-163088</wp:posOffset>
            </wp:positionH>
            <wp:positionV relativeFrom="margin">
              <wp:posOffset>805155</wp:posOffset>
            </wp:positionV>
            <wp:extent cx="6344285" cy="4408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18907" r="8440" b="8300"/>
                    <a:stretch/>
                  </pic:blipFill>
                  <pic:spPr bwMode="auto">
                    <a:xfrm>
                      <a:off x="0" y="0"/>
                      <a:ext cx="634428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F15E" w14:textId="42ECE76C" w:rsidR="009A2CB3" w:rsidRPr="0086157C" w:rsidRDefault="009A2CB3" w:rsidP="005D6144">
      <w:pPr>
        <w:rPr>
          <w:rFonts w:ascii="Times New Roman" w:hAnsi="Times New Roman" w:cs="Times New Roman"/>
        </w:rPr>
      </w:pPr>
    </w:p>
    <w:p w14:paraId="3AB7F817" w14:textId="77777777" w:rsidR="009A2CB3" w:rsidRPr="005D6144" w:rsidRDefault="009A2CB3" w:rsidP="00D2578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 Flow Diagram</w:t>
      </w:r>
    </w:p>
    <w:p w14:paraId="319165C7" w14:textId="37A555E2" w:rsidR="00021E21" w:rsidRPr="0086157C" w:rsidRDefault="00021E21" w:rsidP="009A2CB3">
      <w:pPr>
        <w:jc w:val="center"/>
        <w:rPr>
          <w:rFonts w:ascii="Times New Roman" w:hAnsi="Times New Roman" w:cs="Times New Roman"/>
        </w:rPr>
      </w:pPr>
    </w:p>
    <w:p w14:paraId="15BBE909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p w14:paraId="2A6F1D78" w14:textId="77777777" w:rsidR="00D2578A" w:rsidRDefault="00D2578A" w:rsidP="009A2CB3">
      <w:pPr>
        <w:jc w:val="center"/>
        <w:rPr>
          <w:rFonts w:ascii="Times New Roman" w:hAnsi="Times New Roman" w:cs="Times New Roman"/>
        </w:rPr>
      </w:pPr>
    </w:p>
    <w:p w14:paraId="6DFAD2C5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7D791423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7BC4CD13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35CCC8CC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0D5EF016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79432094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5215AAC5" w14:textId="77777777" w:rsidR="00DE2021" w:rsidRDefault="00DE2021" w:rsidP="009A2CB3">
      <w:pPr>
        <w:jc w:val="center"/>
        <w:rPr>
          <w:rFonts w:ascii="Times New Roman" w:hAnsi="Times New Roman" w:cs="Times New Roman"/>
        </w:rPr>
      </w:pPr>
    </w:p>
    <w:p w14:paraId="5D8E767A" w14:textId="77777777" w:rsidR="00DE2021" w:rsidRDefault="00DE2021" w:rsidP="009A2CB3">
      <w:pPr>
        <w:jc w:val="center"/>
        <w:rPr>
          <w:noProof/>
        </w:rPr>
      </w:pPr>
    </w:p>
    <w:p w14:paraId="0E07E2F6" w14:textId="3E40F89D" w:rsidR="00DE2021" w:rsidRPr="0086157C" w:rsidRDefault="00DE2021" w:rsidP="009A2CB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6C82E7" wp14:editId="23B711F6">
            <wp:extent cx="6102520" cy="4327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72" t="31509" r="24295" b="16889"/>
                    <a:stretch/>
                  </pic:blipFill>
                  <pic:spPr bwMode="auto">
                    <a:xfrm>
                      <a:off x="0" y="0"/>
                      <a:ext cx="6152628" cy="436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DF6F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p w14:paraId="01DFA342" w14:textId="094657DF" w:rsidR="00D2578A" w:rsidRPr="00541AB2" w:rsidRDefault="00515CA7" w:rsidP="009A2C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AB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541AB2">
        <w:rPr>
          <w:rFonts w:ascii="Times New Roman" w:hAnsi="Times New Roman" w:cs="Times New Roman"/>
          <w:b/>
          <w:bCs/>
          <w:sz w:val="28"/>
          <w:szCs w:val="28"/>
        </w:rPr>
        <w:t>se Case</w:t>
      </w:r>
      <w:r w:rsidRPr="00541AB2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541AB2">
        <w:rPr>
          <w:rFonts w:ascii="Times New Roman" w:hAnsi="Times New Roman" w:cs="Times New Roman"/>
          <w:b/>
          <w:bCs/>
          <w:sz w:val="28"/>
          <w:szCs w:val="28"/>
        </w:rPr>
        <w:t>iagram</w:t>
      </w:r>
    </w:p>
    <w:p w14:paraId="7AB9EBB2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p w14:paraId="4E1126FC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p w14:paraId="4271BB10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p w14:paraId="4F61E62F" w14:textId="77777777" w:rsidR="00D2578A" w:rsidRPr="0086157C" w:rsidRDefault="00D2578A" w:rsidP="009A2CB3">
      <w:pPr>
        <w:jc w:val="center"/>
        <w:rPr>
          <w:rFonts w:ascii="Times New Roman" w:hAnsi="Times New Roman" w:cs="Times New Roman"/>
        </w:rPr>
      </w:pPr>
    </w:p>
    <w:sectPr w:rsidR="00D2578A" w:rsidRPr="0086157C" w:rsidSect="001F182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4E9B" w14:textId="77777777" w:rsidR="008A1AB5" w:rsidRDefault="008A1AB5">
      <w:pPr>
        <w:spacing w:after="0" w:line="240" w:lineRule="auto"/>
      </w:pPr>
      <w:r>
        <w:separator/>
      </w:r>
    </w:p>
  </w:endnote>
  <w:endnote w:type="continuationSeparator" w:id="0">
    <w:p w14:paraId="459E1E4F" w14:textId="77777777" w:rsidR="008A1AB5" w:rsidRDefault="008A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01E6" w14:textId="77777777" w:rsidR="00611307" w:rsidRDefault="00CD272E" w:rsidP="0061130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AA48F" wp14:editId="5C47E8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D5F61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4A55" w14:textId="77777777" w:rsidR="008A1AB5" w:rsidRDefault="008A1AB5">
      <w:pPr>
        <w:spacing w:after="0" w:line="240" w:lineRule="auto"/>
      </w:pPr>
      <w:r>
        <w:separator/>
      </w:r>
    </w:p>
  </w:footnote>
  <w:footnote w:type="continuationSeparator" w:id="0">
    <w:p w14:paraId="061E834D" w14:textId="77777777" w:rsidR="008A1AB5" w:rsidRDefault="008A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3244" w14:textId="77777777" w:rsidR="00055E3A" w:rsidRDefault="00CD272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04244721" w14:textId="77777777" w:rsidR="00055E3A" w:rsidRDefault="00CD272E">
    <w:pPr>
      <w:pStyle w:val="Header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7C"/>
    <w:multiLevelType w:val="hybridMultilevel"/>
    <w:tmpl w:val="4D4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1F9"/>
    <w:multiLevelType w:val="hybridMultilevel"/>
    <w:tmpl w:val="6CB4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D56"/>
    <w:multiLevelType w:val="hybridMultilevel"/>
    <w:tmpl w:val="77A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F08"/>
    <w:multiLevelType w:val="multilevel"/>
    <w:tmpl w:val="CB34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176C"/>
    <w:multiLevelType w:val="hybridMultilevel"/>
    <w:tmpl w:val="7C02F1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C3F31"/>
    <w:multiLevelType w:val="multilevel"/>
    <w:tmpl w:val="FBF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D5083"/>
    <w:multiLevelType w:val="hybridMultilevel"/>
    <w:tmpl w:val="E5708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05007D"/>
    <w:multiLevelType w:val="multilevel"/>
    <w:tmpl w:val="B626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87A8A"/>
    <w:multiLevelType w:val="multilevel"/>
    <w:tmpl w:val="9BF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D47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2B4478"/>
    <w:multiLevelType w:val="hybridMultilevel"/>
    <w:tmpl w:val="C9FE8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04AA"/>
    <w:multiLevelType w:val="multilevel"/>
    <w:tmpl w:val="1AC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00BC1"/>
    <w:multiLevelType w:val="hybridMultilevel"/>
    <w:tmpl w:val="C5EA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E5"/>
    <w:multiLevelType w:val="multilevel"/>
    <w:tmpl w:val="F2A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50F61"/>
    <w:multiLevelType w:val="hybridMultilevel"/>
    <w:tmpl w:val="5C24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70BDA"/>
    <w:multiLevelType w:val="hybridMultilevel"/>
    <w:tmpl w:val="EB5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0DDC"/>
    <w:multiLevelType w:val="multilevel"/>
    <w:tmpl w:val="E02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9038D"/>
    <w:multiLevelType w:val="hybridMultilevel"/>
    <w:tmpl w:val="97762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D73A8"/>
    <w:multiLevelType w:val="multilevel"/>
    <w:tmpl w:val="93D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53973"/>
    <w:multiLevelType w:val="multilevel"/>
    <w:tmpl w:val="3A84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93529"/>
    <w:multiLevelType w:val="hybridMultilevel"/>
    <w:tmpl w:val="5756FD6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59140A83"/>
    <w:multiLevelType w:val="multilevel"/>
    <w:tmpl w:val="E68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3D3C"/>
    <w:multiLevelType w:val="multilevel"/>
    <w:tmpl w:val="A90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237A9"/>
    <w:multiLevelType w:val="multilevel"/>
    <w:tmpl w:val="F82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9E1"/>
    <w:multiLevelType w:val="hybridMultilevel"/>
    <w:tmpl w:val="05F02D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3E1232"/>
    <w:multiLevelType w:val="hybridMultilevel"/>
    <w:tmpl w:val="AA5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30FB"/>
    <w:multiLevelType w:val="multilevel"/>
    <w:tmpl w:val="A70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C3DE2"/>
    <w:multiLevelType w:val="multilevel"/>
    <w:tmpl w:val="8EA4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E4C2D"/>
    <w:multiLevelType w:val="hybridMultilevel"/>
    <w:tmpl w:val="342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50DE"/>
    <w:multiLevelType w:val="multilevel"/>
    <w:tmpl w:val="225E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97C76"/>
    <w:multiLevelType w:val="hybridMultilevel"/>
    <w:tmpl w:val="F9EE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55F"/>
    <w:multiLevelType w:val="hybridMultilevel"/>
    <w:tmpl w:val="031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6BD4"/>
    <w:multiLevelType w:val="multilevel"/>
    <w:tmpl w:val="09DC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A1ADF"/>
    <w:multiLevelType w:val="hybridMultilevel"/>
    <w:tmpl w:val="326A9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46988"/>
    <w:multiLevelType w:val="hybridMultilevel"/>
    <w:tmpl w:val="C51C5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5376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C62A8A"/>
    <w:multiLevelType w:val="hybridMultilevel"/>
    <w:tmpl w:val="4C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C6BFC"/>
    <w:multiLevelType w:val="multilevel"/>
    <w:tmpl w:val="E01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3F1ABD"/>
    <w:multiLevelType w:val="hybridMultilevel"/>
    <w:tmpl w:val="D87A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08872">
    <w:abstractNumId w:val="25"/>
  </w:num>
  <w:num w:numId="2" w16cid:durableId="1924601312">
    <w:abstractNumId w:val="12"/>
  </w:num>
  <w:num w:numId="3" w16cid:durableId="732656543">
    <w:abstractNumId w:val="31"/>
  </w:num>
  <w:num w:numId="4" w16cid:durableId="236476400">
    <w:abstractNumId w:val="0"/>
  </w:num>
  <w:num w:numId="5" w16cid:durableId="1794593453">
    <w:abstractNumId w:val="1"/>
  </w:num>
  <w:num w:numId="6" w16cid:durableId="1420297592">
    <w:abstractNumId w:val="17"/>
  </w:num>
  <w:num w:numId="7" w16cid:durableId="1794716648">
    <w:abstractNumId w:val="20"/>
  </w:num>
  <w:num w:numId="8" w16cid:durableId="1850219283">
    <w:abstractNumId w:val="15"/>
  </w:num>
  <w:num w:numId="9" w16cid:durableId="1007173612">
    <w:abstractNumId w:val="33"/>
  </w:num>
  <w:num w:numId="10" w16cid:durableId="1992714785">
    <w:abstractNumId w:val="19"/>
  </w:num>
  <w:num w:numId="11" w16cid:durableId="1373849376">
    <w:abstractNumId w:val="28"/>
  </w:num>
  <w:num w:numId="12" w16cid:durableId="946620335">
    <w:abstractNumId w:val="24"/>
  </w:num>
  <w:num w:numId="13" w16cid:durableId="100031915">
    <w:abstractNumId w:val="10"/>
  </w:num>
  <w:num w:numId="14" w16cid:durableId="541527051">
    <w:abstractNumId w:val="4"/>
  </w:num>
  <w:num w:numId="15" w16cid:durableId="723410259">
    <w:abstractNumId w:val="6"/>
  </w:num>
  <w:num w:numId="16" w16cid:durableId="710763418">
    <w:abstractNumId w:val="36"/>
  </w:num>
  <w:num w:numId="17" w16cid:durableId="184682991">
    <w:abstractNumId w:val="38"/>
  </w:num>
  <w:num w:numId="18" w16cid:durableId="1884293106">
    <w:abstractNumId w:val="2"/>
  </w:num>
  <w:num w:numId="19" w16cid:durableId="1630161813">
    <w:abstractNumId w:val="30"/>
  </w:num>
  <w:num w:numId="20" w16cid:durableId="1789355506">
    <w:abstractNumId w:val="9"/>
  </w:num>
  <w:num w:numId="21" w16cid:durableId="600257168">
    <w:abstractNumId w:val="35"/>
  </w:num>
  <w:num w:numId="22" w16cid:durableId="1506942032">
    <w:abstractNumId w:val="34"/>
  </w:num>
  <w:num w:numId="23" w16cid:durableId="187107021">
    <w:abstractNumId w:val="22"/>
  </w:num>
  <w:num w:numId="24" w16cid:durableId="246772321">
    <w:abstractNumId w:val="8"/>
  </w:num>
  <w:num w:numId="25" w16cid:durableId="959260290">
    <w:abstractNumId w:val="26"/>
  </w:num>
  <w:num w:numId="26" w16cid:durableId="66347798">
    <w:abstractNumId w:val="21"/>
  </w:num>
  <w:num w:numId="27" w16cid:durableId="192495966">
    <w:abstractNumId w:val="11"/>
  </w:num>
  <w:num w:numId="28" w16cid:durableId="1904750128">
    <w:abstractNumId w:val="13"/>
  </w:num>
  <w:num w:numId="29" w16cid:durableId="658003846">
    <w:abstractNumId w:val="23"/>
  </w:num>
  <w:num w:numId="30" w16cid:durableId="2089307749">
    <w:abstractNumId w:val="5"/>
  </w:num>
  <w:num w:numId="31" w16cid:durableId="815145262">
    <w:abstractNumId w:val="27"/>
  </w:num>
  <w:num w:numId="32" w16cid:durableId="666439205">
    <w:abstractNumId w:val="18"/>
  </w:num>
  <w:num w:numId="33" w16cid:durableId="1463116165">
    <w:abstractNumId w:val="3"/>
  </w:num>
  <w:num w:numId="34" w16cid:durableId="1767264165">
    <w:abstractNumId w:val="16"/>
  </w:num>
  <w:num w:numId="35" w16cid:durableId="943225000">
    <w:abstractNumId w:val="7"/>
  </w:num>
  <w:num w:numId="36" w16cid:durableId="415783071">
    <w:abstractNumId w:val="32"/>
  </w:num>
  <w:num w:numId="37" w16cid:durableId="517041645">
    <w:abstractNumId w:val="29"/>
  </w:num>
  <w:num w:numId="38" w16cid:durableId="1701664935">
    <w:abstractNumId w:val="37"/>
  </w:num>
  <w:num w:numId="39" w16cid:durableId="377315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0D"/>
    <w:rsid w:val="00002FE2"/>
    <w:rsid w:val="000162C4"/>
    <w:rsid w:val="0002049D"/>
    <w:rsid w:val="00021CE7"/>
    <w:rsid w:val="00021E21"/>
    <w:rsid w:val="000353D5"/>
    <w:rsid w:val="00045A1E"/>
    <w:rsid w:val="00054D1A"/>
    <w:rsid w:val="00062DF1"/>
    <w:rsid w:val="000650A1"/>
    <w:rsid w:val="00071C2F"/>
    <w:rsid w:val="0007245D"/>
    <w:rsid w:val="00072C7F"/>
    <w:rsid w:val="00076750"/>
    <w:rsid w:val="00096035"/>
    <w:rsid w:val="000C752F"/>
    <w:rsid w:val="000D321E"/>
    <w:rsid w:val="000E007F"/>
    <w:rsid w:val="000F1379"/>
    <w:rsid w:val="001044CB"/>
    <w:rsid w:val="00123830"/>
    <w:rsid w:val="001254F4"/>
    <w:rsid w:val="00136E2E"/>
    <w:rsid w:val="00151B42"/>
    <w:rsid w:val="0015431E"/>
    <w:rsid w:val="00186A1C"/>
    <w:rsid w:val="00187C63"/>
    <w:rsid w:val="00190DA2"/>
    <w:rsid w:val="00190E62"/>
    <w:rsid w:val="001957F5"/>
    <w:rsid w:val="001A4E5A"/>
    <w:rsid w:val="001A65AF"/>
    <w:rsid w:val="001C07F3"/>
    <w:rsid w:val="001C4903"/>
    <w:rsid w:val="001C5B36"/>
    <w:rsid w:val="001D6756"/>
    <w:rsid w:val="001E3874"/>
    <w:rsid w:val="001E53A5"/>
    <w:rsid w:val="001F182B"/>
    <w:rsid w:val="00221AD6"/>
    <w:rsid w:val="002304E2"/>
    <w:rsid w:val="0023408D"/>
    <w:rsid w:val="002423CA"/>
    <w:rsid w:val="00250675"/>
    <w:rsid w:val="0025656E"/>
    <w:rsid w:val="002625ED"/>
    <w:rsid w:val="002663E6"/>
    <w:rsid w:val="0027114C"/>
    <w:rsid w:val="0027387D"/>
    <w:rsid w:val="00281B7C"/>
    <w:rsid w:val="00286F79"/>
    <w:rsid w:val="002946BA"/>
    <w:rsid w:val="002947FD"/>
    <w:rsid w:val="002C4B45"/>
    <w:rsid w:val="002D25FD"/>
    <w:rsid w:val="002E251B"/>
    <w:rsid w:val="002F270D"/>
    <w:rsid w:val="003139F5"/>
    <w:rsid w:val="00315EAC"/>
    <w:rsid w:val="003203CD"/>
    <w:rsid w:val="00326CC9"/>
    <w:rsid w:val="00330B41"/>
    <w:rsid w:val="003414AC"/>
    <w:rsid w:val="003728CF"/>
    <w:rsid w:val="0039088E"/>
    <w:rsid w:val="00390F36"/>
    <w:rsid w:val="0039409D"/>
    <w:rsid w:val="00395A39"/>
    <w:rsid w:val="003A7C8A"/>
    <w:rsid w:val="003B654B"/>
    <w:rsid w:val="003C46EB"/>
    <w:rsid w:val="003E3673"/>
    <w:rsid w:val="003E60AE"/>
    <w:rsid w:val="003F138E"/>
    <w:rsid w:val="003F353F"/>
    <w:rsid w:val="003F7EC1"/>
    <w:rsid w:val="00402C39"/>
    <w:rsid w:val="004059FA"/>
    <w:rsid w:val="00412290"/>
    <w:rsid w:val="00414B43"/>
    <w:rsid w:val="00417AC7"/>
    <w:rsid w:val="00422D9F"/>
    <w:rsid w:val="00422F86"/>
    <w:rsid w:val="00425631"/>
    <w:rsid w:val="0043127F"/>
    <w:rsid w:val="00442C50"/>
    <w:rsid w:val="004433BC"/>
    <w:rsid w:val="00446BE6"/>
    <w:rsid w:val="004506E3"/>
    <w:rsid w:val="00456CC3"/>
    <w:rsid w:val="00460B8D"/>
    <w:rsid w:val="00476F46"/>
    <w:rsid w:val="0048130F"/>
    <w:rsid w:val="00484E90"/>
    <w:rsid w:val="004876EB"/>
    <w:rsid w:val="00495B7F"/>
    <w:rsid w:val="004C2314"/>
    <w:rsid w:val="004C72FE"/>
    <w:rsid w:val="004D194A"/>
    <w:rsid w:val="004D6CAB"/>
    <w:rsid w:val="004E5405"/>
    <w:rsid w:val="0050698F"/>
    <w:rsid w:val="00507445"/>
    <w:rsid w:val="00513BB9"/>
    <w:rsid w:val="005149B0"/>
    <w:rsid w:val="00515CA7"/>
    <w:rsid w:val="00535A43"/>
    <w:rsid w:val="0053645B"/>
    <w:rsid w:val="00541AB2"/>
    <w:rsid w:val="00550A20"/>
    <w:rsid w:val="005672C3"/>
    <w:rsid w:val="00574E3C"/>
    <w:rsid w:val="00576A36"/>
    <w:rsid w:val="00585BFF"/>
    <w:rsid w:val="00593266"/>
    <w:rsid w:val="005A785C"/>
    <w:rsid w:val="005D3AA6"/>
    <w:rsid w:val="005D6144"/>
    <w:rsid w:val="006200CB"/>
    <w:rsid w:val="0062163F"/>
    <w:rsid w:val="0062299B"/>
    <w:rsid w:val="0064148E"/>
    <w:rsid w:val="00643218"/>
    <w:rsid w:val="00643ED2"/>
    <w:rsid w:val="006574BA"/>
    <w:rsid w:val="00675D63"/>
    <w:rsid w:val="006831D0"/>
    <w:rsid w:val="006915AC"/>
    <w:rsid w:val="0069502C"/>
    <w:rsid w:val="00695553"/>
    <w:rsid w:val="00695DAA"/>
    <w:rsid w:val="006B5B26"/>
    <w:rsid w:val="006B5DF1"/>
    <w:rsid w:val="006C139F"/>
    <w:rsid w:val="006C6DA5"/>
    <w:rsid w:val="006D4527"/>
    <w:rsid w:val="006D6709"/>
    <w:rsid w:val="006E3048"/>
    <w:rsid w:val="006F27FE"/>
    <w:rsid w:val="006F410F"/>
    <w:rsid w:val="006F789A"/>
    <w:rsid w:val="00700D3D"/>
    <w:rsid w:val="00711CF9"/>
    <w:rsid w:val="007141CB"/>
    <w:rsid w:val="00721B6D"/>
    <w:rsid w:val="0072349E"/>
    <w:rsid w:val="007473F3"/>
    <w:rsid w:val="00770934"/>
    <w:rsid w:val="00777696"/>
    <w:rsid w:val="007907F6"/>
    <w:rsid w:val="00796831"/>
    <w:rsid w:val="007A3A5F"/>
    <w:rsid w:val="007A46A1"/>
    <w:rsid w:val="007B016A"/>
    <w:rsid w:val="007B6E67"/>
    <w:rsid w:val="007C0EBB"/>
    <w:rsid w:val="007D7C6D"/>
    <w:rsid w:val="008134D3"/>
    <w:rsid w:val="00816085"/>
    <w:rsid w:val="008171E1"/>
    <w:rsid w:val="00830CA1"/>
    <w:rsid w:val="008323FD"/>
    <w:rsid w:val="00837BAF"/>
    <w:rsid w:val="00841CA1"/>
    <w:rsid w:val="00841DBE"/>
    <w:rsid w:val="0084738D"/>
    <w:rsid w:val="0086157C"/>
    <w:rsid w:val="0086706A"/>
    <w:rsid w:val="00876E6F"/>
    <w:rsid w:val="008827F1"/>
    <w:rsid w:val="0089138F"/>
    <w:rsid w:val="00894BB3"/>
    <w:rsid w:val="008A0D80"/>
    <w:rsid w:val="008A1AB5"/>
    <w:rsid w:val="008A68E1"/>
    <w:rsid w:val="008B12F9"/>
    <w:rsid w:val="008B3865"/>
    <w:rsid w:val="008C4382"/>
    <w:rsid w:val="008D09D5"/>
    <w:rsid w:val="008E06B7"/>
    <w:rsid w:val="008E14CC"/>
    <w:rsid w:val="00900466"/>
    <w:rsid w:val="0090236E"/>
    <w:rsid w:val="0090565F"/>
    <w:rsid w:val="00925501"/>
    <w:rsid w:val="00931243"/>
    <w:rsid w:val="00936D17"/>
    <w:rsid w:val="00944224"/>
    <w:rsid w:val="00955375"/>
    <w:rsid w:val="00965BD3"/>
    <w:rsid w:val="0099460B"/>
    <w:rsid w:val="00995D6A"/>
    <w:rsid w:val="009A2CB3"/>
    <w:rsid w:val="009A41DB"/>
    <w:rsid w:val="009B06C3"/>
    <w:rsid w:val="009B0D50"/>
    <w:rsid w:val="009B3B1B"/>
    <w:rsid w:val="009C3B8E"/>
    <w:rsid w:val="009E4D2C"/>
    <w:rsid w:val="009F067F"/>
    <w:rsid w:val="00A018DF"/>
    <w:rsid w:val="00A0605E"/>
    <w:rsid w:val="00A10428"/>
    <w:rsid w:val="00A17E44"/>
    <w:rsid w:val="00A24C57"/>
    <w:rsid w:val="00A41866"/>
    <w:rsid w:val="00A5254B"/>
    <w:rsid w:val="00A553EA"/>
    <w:rsid w:val="00A64B43"/>
    <w:rsid w:val="00A6565F"/>
    <w:rsid w:val="00A833EC"/>
    <w:rsid w:val="00A94941"/>
    <w:rsid w:val="00AA4196"/>
    <w:rsid w:val="00AB03B2"/>
    <w:rsid w:val="00AB595B"/>
    <w:rsid w:val="00AC16BD"/>
    <w:rsid w:val="00AD2EAF"/>
    <w:rsid w:val="00AE27A1"/>
    <w:rsid w:val="00AF2502"/>
    <w:rsid w:val="00AF4870"/>
    <w:rsid w:val="00B038FB"/>
    <w:rsid w:val="00B04AD6"/>
    <w:rsid w:val="00B05E91"/>
    <w:rsid w:val="00B16515"/>
    <w:rsid w:val="00B4384F"/>
    <w:rsid w:val="00B73EE8"/>
    <w:rsid w:val="00B828D2"/>
    <w:rsid w:val="00BA19B2"/>
    <w:rsid w:val="00BB2787"/>
    <w:rsid w:val="00BB5EF9"/>
    <w:rsid w:val="00BE52A2"/>
    <w:rsid w:val="00BE72B6"/>
    <w:rsid w:val="00BE7AFD"/>
    <w:rsid w:val="00C2220E"/>
    <w:rsid w:val="00C2430D"/>
    <w:rsid w:val="00C25CFC"/>
    <w:rsid w:val="00C35D32"/>
    <w:rsid w:val="00C507F2"/>
    <w:rsid w:val="00C64096"/>
    <w:rsid w:val="00C731BF"/>
    <w:rsid w:val="00C84EA7"/>
    <w:rsid w:val="00C85BAB"/>
    <w:rsid w:val="00CA0F24"/>
    <w:rsid w:val="00CA1B4F"/>
    <w:rsid w:val="00CA1FCE"/>
    <w:rsid w:val="00CA2621"/>
    <w:rsid w:val="00CA61B7"/>
    <w:rsid w:val="00CA641A"/>
    <w:rsid w:val="00CC196B"/>
    <w:rsid w:val="00CC1DBA"/>
    <w:rsid w:val="00CC22EC"/>
    <w:rsid w:val="00CC5F82"/>
    <w:rsid w:val="00CC6D31"/>
    <w:rsid w:val="00CD272E"/>
    <w:rsid w:val="00CF5D0B"/>
    <w:rsid w:val="00D043DC"/>
    <w:rsid w:val="00D0719E"/>
    <w:rsid w:val="00D22E83"/>
    <w:rsid w:val="00D24DDC"/>
    <w:rsid w:val="00D2578A"/>
    <w:rsid w:val="00D64439"/>
    <w:rsid w:val="00D70C2D"/>
    <w:rsid w:val="00D80F9B"/>
    <w:rsid w:val="00D95C52"/>
    <w:rsid w:val="00D96F7F"/>
    <w:rsid w:val="00DA394B"/>
    <w:rsid w:val="00DA3CC6"/>
    <w:rsid w:val="00DB011B"/>
    <w:rsid w:val="00DB08CC"/>
    <w:rsid w:val="00DB4915"/>
    <w:rsid w:val="00DB77E0"/>
    <w:rsid w:val="00DC5A8A"/>
    <w:rsid w:val="00DE2021"/>
    <w:rsid w:val="00DF3988"/>
    <w:rsid w:val="00E00D0D"/>
    <w:rsid w:val="00E00E81"/>
    <w:rsid w:val="00E11396"/>
    <w:rsid w:val="00E12F72"/>
    <w:rsid w:val="00E14F5F"/>
    <w:rsid w:val="00E21BB4"/>
    <w:rsid w:val="00E4511A"/>
    <w:rsid w:val="00E475B2"/>
    <w:rsid w:val="00E5170F"/>
    <w:rsid w:val="00E64D7B"/>
    <w:rsid w:val="00E86FE5"/>
    <w:rsid w:val="00E92FA0"/>
    <w:rsid w:val="00E96718"/>
    <w:rsid w:val="00EA19D1"/>
    <w:rsid w:val="00EA1A5F"/>
    <w:rsid w:val="00EB1AF3"/>
    <w:rsid w:val="00EB3F5D"/>
    <w:rsid w:val="00EF679F"/>
    <w:rsid w:val="00F00E8B"/>
    <w:rsid w:val="00F42951"/>
    <w:rsid w:val="00F67222"/>
    <w:rsid w:val="00F72C7F"/>
    <w:rsid w:val="00F802AD"/>
    <w:rsid w:val="00F97E68"/>
    <w:rsid w:val="00FA091C"/>
    <w:rsid w:val="00FA602C"/>
    <w:rsid w:val="00FB7872"/>
    <w:rsid w:val="00FC755C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FB8E"/>
  <w15:chartTrackingRefBased/>
  <w15:docId w15:val="{F77E879A-492C-4634-96F5-2269999A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D"/>
  </w:style>
  <w:style w:type="paragraph" w:styleId="Heading1">
    <w:name w:val="heading 1"/>
    <w:basedOn w:val="Normal"/>
    <w:link w:val="Heading1Char"/>
    <w:uiPriority w:val="9"/>
    <w:qFormat/>
    <w:rsid w:val="005D6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0D"/>
  </w:style>
  <w:style w:type="paragraph" w:styleId="Footer">
    <w:name w:val="footer"/>
    <w:basedOn w:val="Normal"/>
    <w:link w:val="FooterChar"/>
    <w:uiPriority w:val="99"/>
    <w:unhideWhenUsed/>
    <w:rsid w:val="002F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0D"/>
  </w:style>
  <w:style w:type="paragraph" w:styleId="NormalWeb">
    <w:name w:val="Normal (Web)"/>
    <w:basedOn w:val="Normal"/>
    <w:uiPriority w:val="99"/>
    <w:unhideWhenUsed/>
    <w:rsid w:val="002F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A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0E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61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5D6144"/>
  </w:style>
  <w:style w:type="paragraph" w:customStyle="1" w:styleId="pw-post-body-paragraph">
    <w:name w:val="pw-post-body-paragraph"/>
    <w:basedOn w:val="Normal"/>
    <w:rsid w:val="00E9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C7EA-4035-4121-9E75-E360F53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halid</dc:creator>
  <cp:keywords/>
  <dc:description/>
  <cp:lastModifiedBy>Abdullah Khalid</cp:lastModifiedBy>
  <cp:revision>271</cp:revision>
  <dcterms:created xsi:type="dcterms:W3CDTF">2021-11-28T21:45:00Z</dcterms:created>
  <dcterms:modified xsi:type="dcterms:W3CDTF">2022-09-19T21:44:00Z</dcterms:modified>
</cp:coreProperties>
</file>